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>
        <w:rPr>
          <w:b w:val="0"/>
          <w:sz w:val="20"/>
          <w:szCs w:val="20"/>
        </w:rPr>
        <w:t>Zał. nr 1</w:t>
      </w:r>
      <w:r w:rsidR="004D326E">
        <w:rPr>
          <w:b w:val="0"/>
          <w:sz w:val="20"/>
          <w:szCs w:val="20"/>
        </w:rPr>
        <w:t xml:space="preserve"> do SIWZ</w:t>
      </w:r>
      <w:r w:rsidR="00976D0A">
        <w:t xml:space="preserve">  </w:t>
      </w:r>
    </w:p>
    <w:p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:rsidR="00947430" w:rsidRDefault="00947430" w:rsidP="00947430">
      <w:pPr>
        <w:spacing w:line="360" w:lineRule="auto"/>
      </w:pPr>
      <w:r>
        <w:t>. . . . . . . . . . . . . . . . . . . . . . . . . .</w:t>
      </w:r>
    </w:p>
    <w:p w:rsidR="00947430" w:rsidRDefault="00947430" w:rsidP="00947430">
      <w:pPr>
        <w:spacing w:line="360" w:lineRule="auto"/>
      </w:pPr>
      <w:r>
        <w:t>. . . . . . . . . . . . . . . . . . . . . . . . . .</w:t>
      </w:r>
    </w:p>
    <w:p w:rsidR="00947430" w:rsidRDefault="00947430" w:rsidP="00947430">
      <w:r>
        <w:t>(nazwa, adres wykonawcy</w:t>
      </w:r>
      <w:r w:rsidR="00E75E43">
        <w:t>,</w:t>
      </w:r>
      <w:r w:rsidR="004D326E">
        <w:t xml:space="preserve"> </w:t>
      </w:r>
      <w:r w:rsidR="00E75E43">
        <w:t>NIP</w:t>
      </w:r>
      <w:r>
        <w:t>)</w:t>
      </w:r>
    </w:p>
    <w:p w:rsidR="00BF2B53" w:rsidRDefault="00BF2B53" w:rsidP="00947430"/>
    <w:p w:rsidR="00947430" w:rsidRPr="00947430" w:rsidRDefault="00947430" w:rsidP="00947430"/>
    <w:p w:rsidR="008E3798" w:rsidRPr="001D5CC5" w:rsidRDefault="008672A9" w:rsidP="008672A9">
      <w:pPr>
        <w:pStyle w:val="Nagwek1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Formularz ofertowy do zamówien</w:t>
      </w:r>
      <w:r w:rsidR="002C1F16" w:rsidRPr="001D5CC5">
        <w:rPr>
          <w:rFonts w:ascii="Arial" w:hAnsi="Arial" w:cs="Arial"/>
          <w:sz w:val="22"/>
          <w:szCs w:val="22"/>
        </w:rPr>
        <w:t>i</w:t>
      </w:r>
      <w:r w:rsidRPr="001D5CC5">
        <w:rPr>
          <w:rFonts w:ascii="Arial" w:hAnsi="Arial" w:cs="Arial"/>
          <w:sz w:val="22"/>
          <w:szCs w:val="22"/>
        </w:rPr>
        <w:t>a publicznego pod nazwą</w:t>
      </w:r>
    </w:p>
    <w:p w:rsidR="000B0B45" w:rsidRPr="001D5CC5" w:rsidRDefault="000B0B45" w:rsidP="000B0B45">
      <w:pPr>
        <w:jc w:val="center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Kompleksowa ochrona żubra w Polsce</w:t>
      </w:r>
    </w:p>
    <w:p w:rsidR="000B0B45" w:rsidRPr="001D5CC5" w:rsidRDefault="000B0B45" w:rsidP="000B0B45">
      <w:pPr>
        <w:jc w:val="center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POIS.02.04.00-00-0027/18</w:t>
      </w:r>
    </w:p>
    <w:p w:rsidR="00E02A2B" w:rsidRPr="001D5CC5" w:rsidRDefault="00E02A2B" w:rsidP="000B0B45">
      <w:pPr>
        <w:jc w:val="center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Dostawa mieszanki zbożowej i buraków pastewnych</w:t>
      </w:r>
    </w:p>
    <w:p w:rsidR="000B0B45" w:rsidRPr="001D5CC5" w:rsidRDefault="00E02A2B" w:rsidP="000B0B45">
      <w:pPr>
        <w:jc w:val="center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do Pokazowej Zagrody</w:t>
      </w:r>
      <w:r w:rsidR="000B0B45" w:rsidRPr="001D5CC5">
        <w:rPr>
          <w:rFonts w:ascii="Arial" w:hAnsi="Arial" w:cs="Arial"/>
          <w:sz w:val="22"/>
          <w:szCs w:val="22"/>
        </w:rPr>
        <w:t xml:space="preserve"> Zwierząt</w:t>
      </w:r>
    </w:p>
    <w:p w:rsidR="000B0B45" w:rsidRPr="001D5CC5" w:rsidRDefault="000B0B45" w:rsidP="000B0B45">
      <w:pPr>
        <w:jc w:val="center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Ośrodka Kultury Leśnej w  Gołuchowie</w:t>
      </w:r>
    </w:p>
    <w:p w:rsidR="00BF2B53" w:rsidRPr="001D5CC5" w:rsidRDefault="00BF2B53" w:rsidP="00552690">
      <w:p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E02A2B" w:rsidRPr="001D5CC5" w:rsidRDefault="00E02A2B" w:rsidP="00552690">
      <w:pPr>
        <w:tabs>
          <w:tab w:val="left" w:pos="480"/>
        </w:tabs>
        <w:jc w:val="both"/>
        <w:rPr>
          <w:sz w:val="22"/>
          <w:szCs w:val="22"/>
        </w:rPr>
      </w:pPr>
    </w:p>
    <w:p w:rsidR="000B0B45" w:rsidRPr="001D5CC5" w:rsidRDefault="008E3798" w:rsidP="000B0B45">
      <w:pPr>
        <w:tabs>
          <w:tab w:val="left" w:pos="480"/>
          <w:tab w:val="left" w:pos="5775"/>
        </w:tabs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1D5CC5">
        <w:rPr>
          <w:sz w:val="22"/>
          <w:szCs w:val="22"/>
        </w:rPr>
        <w:t xml:space="preserve"> </w:t>
      </w:r>
      <w:r w:rsidR="00EE106E" w:rsidRPr="001D5CC5">
        <w:rPr>
          <w:i/>
          <w:iCs/>
          <w:sz w:val="22"/>
          <w:szCs w:val="22"/>
        </w:rPr>
        <w:t xml:space="preserve">      </w:t>
      </w:r>
      <w:r w:rsidRPr="001D5CC5">
        <w:rPr>
          <w:i/>
          <w:iCs/>
          <w:sz w:val="22"/>
          <w:szCs w:val="22"/>
        </w:rPr>
        <w:tab/>
      </w:r>
      <w:r w:rsidR="006674E9" w:rsidRPr="001D5CC5">
        <w:rPr>
          <w:rFonts w:ascii="Arial" w:hAnsi="Arial" w:cs="Arial"/>
          <w:i/>
          <w:iCs/>
          <w:sz w:val="22"/>
          <w:szCs w:val="22"/>
        </w:rPr>
        <w:t xml:space="preserve">   </w:t>
      </w:r>
      <w:r w:rsidR="000B0B45" w:rsidRPr="001D5CC5">
        <w:rPr>
          <w:rFonts w:ascii="Arial" w:hAnsi="Arial" w:cs="Arial"/>
          <w:b/>
          <w:iCs/>
          <w:sz w:val="22"/>
          <w:szCs w:val="22"/>
        </w:rPr>
        <w:t xml:space="preserve">Ośrodek Kultury Leśnej w Gołuchowie  </w:t>
      </w:r>
    </w:p>
    <w:p w:rsidR="008E3798" w:rsidRPr="001D5CC5" w:rsidRDefault="000B0B45" w:rsidP="000B0B45">
      <w:pPr>
        <w:tabs>
          <w:tab w:val="left" w:pos="480"/>
          <w:tab w:val="left" w:pos="5775"/>
        </w:tabs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1D5CC5">
        <w:rPr>
          <w:rFonts w:ascii="Arial" w:hAnsi="Arial" w:cs="Arial"/>
          <w:b/>
          <w:iCs/>
          <w:sz w:val="22"/>
          <w:szCs w:val="22"/>
        </w:rPr>
        <w:t>63-322 Gołuchów, ul. Działyńskich 2</w:t>
      </w:r>
    </w:p>
    <w:p w:rsidR="00FD30FB" w:rsidRPr="001D5CC5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D5CC5">
        <w:rPr>
          <w:rFonts w:ascii="Arial" w:hAnsi="Arial" w:cs="Arial"/>
          <w:bCs/>
          <w:sz w:val="22"/>
          <w:szCs w:val="22"/>
        </w:rPr>
        <w:t xml:space="preserve">     </w:t>
      </w:r>
    </w:p>
    <w:p w:rsidR="008E3798" w:rsidRPr="001D5CC5" w:rsidRDefault="00B768EB" w:rsidP="00681AB6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Odpowiadając na Wasze ogłoszenie dotyczące</w:t>
      </w:r>
      <w:r w:rsidR="006A2A11" w:rsidRPr="001D5CC5">
        <w:rPr>
          <w:rFonts w:ascii="Arial" w:hAnsi="Arial" w:cs="Arial"/>
          <w:sz w:val="22"/>
          <w:szCs w:val="22"/>
        </w:rPr>
        <w:t xml:space="preserve"> przetargu </w:t>
      </w:r>
      <w:proofErr w:type="spellStart"/>
      <w:r w:rsidR="006A2A11" w:rsidRPr="001D5CC5">
        <w:rPr>
          <w:rFonts w:ascii="Arial" w:hAnsi="Arial" w:cs="Arial"/>
          <w:sz w:val="22"/>
          <w:szCs w:val="22"/>
        </w:rPr>
        <w:t>zn</w:t>
      </w:r>
      <w:proofErr w:type="spellEnd"/>
      <w:r w:rsidR="006A2A11" w:rsidRPr="001D5CC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A2A11" w:rsidRPr="001D5CC5">
        <w:rPr>
          <w:rFonts w:ascii="Arial" w:hAnsi="Arial" w:cs="Arial"/>
          <w:sz w:val="22"/>
          <w:szCs w:val="22"/>
        </w:rPr>
        <w:t>spr</w:t>
      </w:r>
      <w:proofErr w:type="spellEnd"/>
      <w:r w:rsidR="006A2A11" w:rsidRPr="001D5CC5">
        <w:rPr>
          <w:rFonts w:ascii="Arial" w:hAnsi="Arial" w:cs="Arial"/>
          <w:sz w:val="22"/>
          <w:szCs w:val="22"/>
        </w:rPr>
        <w:t xml:space="preserve">. </w:t>
      </w:r>
      <w:r w:rsidR="000B0B45" w:rsidRPr="001D5CC5">
        <w:rPr>
          <w:rFonts w:ascii="Arial" w:hAnsi="Arial" w:cs="Arial"/>
          <w:sz w:val="22"/>
          <w:szCs w:val="22"/>
        </w:rPr>
        <w:t>DI</w:t>
      </w:r>
      <w:r w:rsidR="00491DAB" w:rsidRPr="001D5CC5">
        <w:rPr>
          <w:rFonts w:ascii="Arial" w:hAnsi="Arial" w:cs="Arial"/>
          <w:sz w:val="22"/>
          <w:szCs w:val="22"/>
        </w:rPr>
        <w:t>.270.</w:t>
      </w:r>
      <w:r w:rsidR="00E02A2B" w:rsidRPr="001D5CC5">
        <w:rPr>
          <w:rFonts w:ascii="Arial" w:hAnsi="Arial" w:cs="Arial"/>
          <w:sz w:val="22"/>
          <w:szCs w:val="22"/>
        </w:rPr>
        <w:t>4</w:t>
      </w:r>
      <w:r w:rsidR="009009F9" w:rsidRPr="001D5CC5">
        <w:rPr>
          <w:rFonts w:ascii="Arial" w:hAnsi="Arial" w:cs="Arial"/>
          <w:sz w:val="22"/>
          <w:szCs w:val="22"/>
        </w:rPr>
        <w:t>.</w:t>
      </w:r>
      <w:r w:rsidR="00F26D2D" w:rsidRPr="001D5CC5">
        <w:rPr>
          <w:rFonts w:ascii="Arial" w:hAnsi="Arial" w:cs="Arial"/>
          <w:sz w:val="22"/>
          <w:szCs w:val="22"/>
        </w:rPr>
        <w:t>201</w:t>
      </w:r>
      <w:r w:rsidR="00307919" w:rsidRPr="001D5CC5">
        <w:rPr>
          <w:rFonts w:ascii="Arial" w:hAnsi="Arial" w:cs="Arial"/>
          <w:sz w:val="22"/>
          <w:szCs w:val="22"/>
        </w:rPr>
        <w:t>9</w:t>
      </w:r>
      <w:r w:rsidR="00E247D8" w:rsidRPr="001D5CC5">
        <w:rPr>
          <w:rFonts w:ascii="Arial" w:hAnsi="Arial" w:cs="Arial"/>
          <w:sz w:val="22"/>
          <w:szCs w:val="22"/>
        </w:rPr>
        <w:t xml:space="preserve">, </w:t>
      </w:r>
      <w:r w:rsidR="00681AB6" w:rsidRPr="001D5CC5">
        <w:rPr>
          <w:rFonts w:ascii="Arial" w:hAnsi="Arial" w:cs="Arial"/>
          <w:sz w:val="22"/>
          <w:szCs w:val="22"/>
        </w:rPr>
        <w:t>składam</w:t>
      </w:r>
      <w:r w:rsidR="00B576E2" w:rsidRPr="001D5CC5">
        <w:rPr>
          <w:rFonts w:ascii="Arial" w:hAnsi="Arial" w:cs="Arial"/>
          <w:sz w:val="22"/>
          <w:szCs w:val="22"/>
        </w:rPr>
        <w:t>y</w:t>
      </w:r>
      <w:r w:rsidR="00681AB6" w:rsidRPr="001D5CC5">
        <w:rPr>
          <w:rFonts w:ascii="Arial" w:hAnsi="Arial" w:cs="Arial"/>
          <w:sz w:val="22"/>
          <w:szCs w:val="22"/>
        </w:rPr>
        <w:t xml:space="preserve"> ofertę na następujących warunkach :</w:t>
      </w:r>
    </w:p>
    <w:p w:rsidR="005A326E" w:rsidRPr="001D5CC5" w:rsidRDefault="00681AB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1</w:t>
      </w:r>
      <w:r w:rsidR="00827946" w:rsidRPr="001D5CC5">
        <w:rPr>
          <w:rFonts w:ascii="Arial" w:hAnsi="Arial" w:cs="Arial"/>
          <w:sz w:val="22"/>
          <w:szCs w:val="22"/>
        </w:rPr>
        <w:t xml:space="preserve">/ </w:t>
      </w:r>
      <w:r w:rsidRPr="001D5CC5">
        <w:rPr>
          <w:rFonts w:ascii="Arial" w:hAnsi="Arial" w:cs="Arial"/>
          <w:sz w:val="22"/>
          <w:szCs w:val="22"/>
        </w:rPr>
        <w:t>Warunki cenowe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960"/>
        <w:gridCol w:w="1308"/>
        <w:gridCol w:w="1417"/>
        <w:gridCol w:w="1276"/>
        <w:gridCol w:w="1559"/>
      </w:tblGrid>
      <w:tr w:rsidR="00B61F67" w:rsidRPr="001D5CC5" w:rsidTr="003408A6">
        <w:trPr>
          <w:trHeight w:val="797"/>
        </w:trPr>
        <w:tc>
          <w:tcPr>
            <w:tcW w:w="2552" w:type="dxa"/>
            <w:vAlign w:val="center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960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Ilość</w:t>
            </w:r>
          </w:p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[t]</w:t>
            </w:r>
          </w:p>
        </w:tc>
        <w:tc>
          <w:tcPr>
            <w:tcW w:w="1308" w:type="dxa"/>
            <w:vAlign w:val="center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Cena</w:t>
            </w:r>
          </w:p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netto</w:t>
            </w:r>
          </w:p>
          <w:p w:rsidR="00B61F67" w:rsidRPr="001D5CC5" w:rsidRDefault="00B61F67" w:rsidP="00B61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1 tony [zł]</w:t>
            </w:r>
          </w:p>
        </w:tc>
        <w:tc>
          <w:tcPr>
            <w:tcW w:w="1417" w:type="dxa"/>
            <w:vAlign w:val="center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Wartość</w:t>
            </w:r>
          </w:p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netto</w:t>
            </w:r>
          </w:p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1276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VAT</w:t>
            </w:r>
          </w:p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1559" w:type="dxa"/>
            <w:vAlign w:val="center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B61F67" w:rsidRPr="001D5CC5" w:rsidTr="003408A6">
        <w:trPr>
          <w:trHeight w:val="291"/>
        </w:trPr>
        <w:tc>
          <w:tcPr>
            <w:tcW w:w="2552" w:type="dxa"/>
            <w:vAlign w:val="center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0" w:type="dxa"/>
            <w:vAlign w:val="center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8" w:type="dxa"/>
            <w:vAlign w:val="center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61F67" w:rsidRPr="001D5CC5" w:rsidTr="003408A6">
        <w:trPr>
          <w:trHeight w:val="753"/>
        </w:trPr>
        <w:tc>
          <w:tcPr>
            <w:tcW w:w="2552" w:type="dxa"/>
            <w:vAlign w:val="center"/>
          </w:tcPr>
          <w:p w:rsidR="00B61F67" w:rsidRPr="001D5CC5" w:rsidRDefault="00B61F67" w:rsidP="00B61F67">
            <w:pPr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Dostawa buraków pastewnych</w:t>
            </w:r>
          </w:p>
        </w:tc>
        <w:tc>
          <w:tcPr>
            <w:tcW w:w="960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1F67" w:rsidRPr="001D5CC5" w:rsidRDefault="00B61F67" w:rsidP="005B6E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5CC5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308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F67" w:rsidRPr="001D5CC5" w:rsidTr="003408A6">
        <w:trPr>
          <w:trHeight w:val="753"/>
        </w:trPr>
        <w:tc>
          <w:tcPr>
            <w:tcW w:w="2552" w:type="dxa"/>
            <w:vAlign w:val="center"/>
          </w:tcPr>
          <w:p w:rsidR="00B61F67" w:rsidRPr="001D5CC5" w:rsidRDefault="00B61F67" w:rsidP="005B6E52">
            <w:pPr>
              <w:rPr>
                <w:rFonts w:ascii="Arial" w:hAnsi="Arial" w:cs="Arial"/>
                <w:sz w:val="22"/>
                <w:szCs w:val="22"/>
              </w:rPr>
            </w:pPr>
            <w:r w:rsidRPr="001D5CC5">
              <w:rPr>
                <w:rFonts w:ascii="Arial" w:hAnsi="Arial" w:cs="Arial"/>
                <w:sz w:val="22"/>
                <w:szCs w:val="22"/>
              </w:rPr>
              <w:t>Dostawa mieszanki zbożowej</w:t>
            </w:r>
          </w:p>
        </w:tc>
        <w:tc>
          <w:tcPr>
            <w:tcW w:w="960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1F67" w:rsidRPr="001D5CC5" w:rsidRDefault="00B61F67" w:rsidP="005B6E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5CC5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308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F67" w:rsidRPr="001D5CC5" w:rsidTr="003408A6">
        <w:trPr>
          <w:trHeight w:val="613"/>
        </w:trPr>
        <w:tc>
          <w:tcPr>
            <w:tcW w:w="4820" w:type="dxa"/>
            <w:gridSpan w:val="3"/>
            <w:vAlign w:val="center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5CC5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1F67" w:rsidRPr="001D5CC5" w:rsidRDefault="00B61F67" w:rsidP="005B6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1F67" w:rsidRPr="001D5CC5" w:rsidRDefault="00B61F67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81AB6" w:rsidRPr="001D5CC5" w:rsidRDefault="00681AB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Cena oferty netto . . . . . . . . . . . . . . . zł,</w:t>
      </w:r>
    </w:p>
    <w:p w:rsidR="00681AB6" w:rsidRPr="001D5CC5" w:rsidRDefault="00681AB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Słownie  . . . . . . . . . . . . . . . . . . . . . . . . . . . . . . . . . . . . . . . . . . . . . . . . . . . . . . . . . . .zł,</w:t>
      </w:r>
    </w:p>
    <w:p w:rsidR="00681AB6" w:rsidRPr="001D5CC5" w:rsidRDefault="00681AB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Podatek VAT w kwocie . . . . . . . . . .  zł,</w:t>
      </w:r>
    </w:p>
    <w:p w:rsidR="00BE3A16" w:rsidRPr="001D5CC5" w:rsidRDefault="00BE3A1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Cena brutto . . . . . . . . . . . . . . . .  . . . zł,</w:t>
      </w:r>
    </w:p>
    <w:p w:rsidR="00681AB6" w:rsidRPr="001D5CC5" w:rsidRDefault="00681AB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Słownie . . . . . . . . . . . . . . . . . . . . . . . . . . . . . . . . . . . . . . . . . . . . . . . . . . . . . . . .</w:t>
      </w:r>
      <w:r w:rsidR="00BE3A16" w:rsidRPr="001D5CC5">
        <w:rPr>
          <w:rFonts w:ascii="Arial" w:hAnsi="Arial" w:cs="Arial"/>
          <w:sz w:val="22"/>
          <w:szCs w:val="22"/>
        </w:rPr>
        <w:t xml:space="preserve"> zł.</w:t>
      </w:r>
    </w:p>
    <w:p w:rsidR="00827946" w:rsidRPr="001D5CC5" w:rsidRDefault="0082794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A579B" w:rsidRPr="001D5CC5" w:rsidRDefault="00827946" w:rsidP="00827946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lastRenderedPageBreak/>
        <w:t xml:space="preserve">2/ </w:t>
      </w:r>
      <w:r w:rsidR="009009F9" w:rsidRPr="001D5CC5">
        <w:rPr>
          <w:rFonts w:ascii="Arial" w:hAnsi="Arial" w:cs="Arial"/>
          <w:sz w:val="22"/>
          <w:szCs w:val="22"/>
        </w:rPr>
        <w:t>Oświadczamy</w:t>
      </w:r>
      <w:r w:rsidR="008E3798" w:rsidRPr="001D5CC5">
        <w:rPr>
          <w:rFonts w:ascii="Arial" w:hAnsi="Arial" w:cs="Arial"/>
          <w:sz w:val="22"/>
          <w:szCs w:val="22"/>
        </w:rPr>
        <w:t xml:space="preserve"> że uzyskaliśmy wszystkie potrzebne informacje do przygotowania</w:t>
      </w:r>
      <w:r w:rsidR="00AA579B" w:rsidRPr="001D5CC5">
        <w:rPr>
          <w:rFonts w:ascii="Arial" w:hAnsi="Arial" w:cs="Arial"/>
          <w:sz w:val="22"/>
          <w:szCs w:val="22"/>
        </w:rPr>
        <w:t xml:space="preserve"> oferty. </w:t>
      </w:r>
      <w:r w:rsidR="00B744BF" w:rsidRPr="001D5CC5">
        <w:rPr>
          <w:rFonts w:ascii="Arial" w:hAnsi="Arial" w:cs="Arial"/>
          <w:sz w:val="22"/>
          <w:szCs w:val="22"/>
        </w:rPr>
        <w:t>Zapoznaliśmy się ze Specyfikacją Istotnych Warunków Zamówienia</w:t>
      </w:r>
      <w:r w:rsidR="0094401C" w:rsidRPr="001D5CC5">
        <w:rPr>
          <w:rFonts w:ascii="Arial" w:hAnsi="Arial" w:cs="Arial"/>
          <w:sz w:val="22"/>
          <w:szCs w:val="22"/>
        </w:rPr>
        <w:t xml:space="preserve"> i załącznikami –</w:t>
      </w:r>
      <w:r w:rsidR="00AA579B" w:rsidRPr="001D5CC5">
        <w:rPr>
          <w:rFonts w:ascii="Arial" w:hAnsi="Arial" w:cs="Arial"/>
          <w:sz w:val="22"/>
          <w:szCs w:val="22"/>
        </w:rPr>
        <w:t xml:space="preserve"> </w:t>
      </w:r>
      <w:r w:rsidR="0094401C" w:rsidRPr="001D5CC5">
        <w:rPr>
          <w:rFonts w:ascii="Arial" w:hAnsi="Arial" w:cs="Arial"/>
          <w:sz w:val="22"/>
          <w:szCs w:val="22"/>
        </w:rPr>
        <w:t xml:space="preserve">akceptujemy </w:t>
      </w:r>
      <w:r w:rsidR="00AA579B" w:rsidRPr="001D5CC5">
        <w:rPr>
          <w:rFonts w:ascii="Arial" w:hAnsi="Arial" w:cs="Arial"/>
          <w:sz w:val="22"/>
          <w:szCs w:val="22"/>
        </w:rPr>
        <w:t>warunki tam podane</w:t>
      </w:r>
      <w:r w:rsidR="00B744BF" w:rsidRPr="001D5CC5">
        <w:rPr>
          <w:rFonts w:ascii="Arial" w:hAnsi="Arial" w:cs="Arial"/>
          <w:sz w:val="22"/>
          <w:szCs w:val="22"/>
        </w:rPr>
        <w:t>.</w:t>
      </w:r>
      <w:r w:rsidR="00AA579B" w:rsidRPr="001D5CC5">
        <w:rPr>
          <w:rFonts w:ascii="Arial" w:hAnsi="Arial" w:cs="Arial"/>
          <w:sz w:val="22"/>
          <w:szCs w:val="22"/>
        </w:rPr>
        <w:t xml:space="preserve"> </w:t>
      </w:r>
      <w:r w:rsidR="008E3798" w:rsidRPr="001D5CC5">
        <w:rPr>
          <w:rFonts w:ascii="Arial" w:hAnsi="Arial" w:cs="Arial"/>
          <w:sz w:val="22"/>
          <w:szCs w:val="22"/>
        </w:rPr>
        <w:t>Uważamy s</w:t>
      </w:r>
      <w:r w:rsidR="00FB25A7" w:rsidRPr="001D5CC5">
        <w:rPr>
          <w:rFonts w:ascii="Arial" w:hAnsi="Arial" w:cs="Arial"/>
          <w:sz w:val="22"/>
          <w:szCs w:val="22"/>
        </w:rPr>
        <w:t>ię zwi</w:t>
      </w:r>
      <w:r w:rsidR="00842A40" w:rsidRPr="001D5CC5">
        <w:rPr>
          <w:rFonts w:ascii="Arial" w:hAnsi="Arial" w:cs="Arial"/>
          <w:sz w:val="22"/>
          <w:szCs w:val="22"/>
        </w:rPr>
        <w:t xml:space="preserve">ązani ofertą </w:t>
      </w:r>
      <w:r w:rsidRPr="001D5CC5">
        <w:rPr>
          <w:rFonts w:ascii="Arial" w:hAnsi="Arial" w:cs="Arial"/>
          <w:sz w:val="22"/>
          <w:szCs w:val="22"/>
        </w:rPr>
        <w:t>na okres wskazany w Specyfikacji</w:t>
      </w:r>
      <w:r w:rsidR="0076240F" w:rsidRPr="001D5CC5">
        <w:rPr>
          <w:rFonts w:ascii="Arial" w:hAnsi="Arial" w:cs="Arial"/>
          <w:sz w:val="22"/>
          <w:szCs w:val="22"/>
        </w:rPr>
        <w:t>.</w:t>
      </w:r>
    </w:p>
    <w:p w:rsidR="0053711F" w:rsidRPr="001D5CC5" w:rsidRDefault="00920BED" w:rsidP="00E214C1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 xml:space="preserve">Jeśli </w:t>
      </w:r>
      <w:r w:rsidR="008E3798" w:rsidRPr="001D5CC5">
        <w:rPr>
          <w:rFonts w:ascii="Arial" w:hAnsi="Arial" w:cs="Arial"/>
          <w:sz w:val="22"/>
          <w:szCs w:val="22"/>
        </w:rPr>
        <w:t xml:space="preserve"> nasza oferta będzie wybrana – zobo</w:t>
      </w:r>
      <w:r w:rsidR="0053711F" w:rsidRPr="001D5CC5">
        <w:rPr>
          <w:rFonts w:ascii="Arial" w:hAnsi="Arial" w:cs="Arial"/>
          <w:sz w:val="22"/>
          <w:szCs w:val="22"/>
        </w:rPr>
        <w:t>wiązujemy się do zawarcia umowy w miejscu</w:t>
      </w:r>
      <w:r w:rsidR="00552690" w:rsidRPr="001D5CC5">
        <w:rPr>
          <w:rFonts w:ascii="Arial" w:hAnsi="Arial" w:cs="Arial"/>
          <w:sz w:val="22"/>
          <w:szCs w:val="22"/>
        </w:rPr>
        <w:t xml:space="preserve"> </w:t>
      </w:r>
      <w:r w:rsidR="0053711F" w:rsidRPr="001D5CC5">
        <w:rPr>
          <w:rFonts w:ascii="Arial" w:hAnsi="Arial" w:cs="Arial"/>
          <w:sz w:val="22"/>
          <w:szCs w:val="22"/>
        </w:rPr>
        <w:t>i c</w:t>
      </w:r>
      <w:r w:rsidR="00491DAB" w:rsidRPr="001D5CC5">
        <w:rPr>
          <w:rFonts w:ascii="Arial" w:hAnsi="Arial" w:cs="Arial"/>
          <w:sz w:val="22"/>
          <w:szCs w:val="22"/>
        </w:rPr>
        <w:t>zasie</w:t>
      </w:r>
      <w:r w:rsidR="00444B95" w:rsidRPr="001D5CC5">
        <w:rPr>
          <w:rFonts w:ascii="Arial" w:hAnsi="Arial" w:cs="Arial"/>
          <w:sz w:val="22"/>
          <w:szCs w:val="22"/>
        </w:rPr>
        <w:t xml:space="preserve"> wskazanym przez Zamawiają</w:t>
      </w:r>
      <w:r w:rsidR="00E00A9B" w:rsidRPr="001D5CC5">
        <w:rPr>
          <w:rFonts w:ascii="Arial" w:hAnsi="Arial" w:cs="Arial"/>
          <w:sz w:val="22"/>
          <w:szCs w:val="22"/>
        </w:rPr>
        <w:t>cego</w:t>
      </w:r>
      <w:r w:rsidR="0053711F" w:rsidRPr="001D5CC5">
        <w:rPr>
          <w:rFonts w:ascii="Arial" w:hAnsi="Arial" w:cs="Arial"/>
          <w:sz w:val="22"/>
          <w:szCs w:val="22"/>
        </w:rPr>
        <w:t>.</w:t>
      </w:r>
    </w:p>
    <w:p w:rsidR="001D5CC5" w:rsidRPr="001D5CC5" w:rsidRDefault="00BF2B53" w:rsidP="00E214C1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 xml:space="preserve">Termin realizacji zamówienia do </w:t>
      </w:r>
      <w:r w:rsidR="000B0B45" w:rsidRPr="001D5CC5">
        <w:rPr>
          <w:rFonts w:ascii="Arial" w:hAnsi="Arial" w:cs="Arial"/>
          <w:sz w:val="22"/>
          <w:szCs w:val="22"/>
        </w:rPr>
        <w:t>1</w:t>
      </w:r>
      <w:r w:rsidR="00E02A2B" w:rsidRPr="001D5CC5">
        <w:rPr>
          <w:rFonts w:ascii="Arial" w:hAnsi="Arial" w:cs="Arial"/>
          <w:sz w:val="22"/>
          <w:szCs w:val="22"/>
        </w:rPr>
        <w:t>5.06.2020 r.</w:t>
      </w:r>
    </w:p>
    <w:p w:rsidR="00E94B94" w:rsidRDefault="00E94B94" w:rsidP="001D5CC5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5CC5" w:rsidRPr="001D5CC5" w:rsidRDefault="001D5CC5" w:rsidP="001D5CC5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D5CC5">
        <w:rPr>
          <w:rFonts w:ascii="Arial" w:hAnsi="Arial" w:cs="Arial"/>
          <w:b/>
          <w:sz w:val="22"/>
          <w:szCs w:val="22"/>
        </w:rPr>
        <w:t>3/</w:t>
      </w:r>
      <w:r w:rsidR="0017053C">
        <w:rPr>
          <w:rFonts w:ascii="Arial" w:hAnsi="Arial" w:cs="Arial"/>
          <w:b/>
          <w:sz w:val="22"/>
          <w:szCs w:val="22"/>
        </w:rPr>
        <w:t xml:space="preserve"> </w:t>
      </w:r>
      <w:r w:rsidR="0099720D" w:rsidRPr="001D5CC5">
        <w:rPr>
          <w:rFonts w:ascii="Arial" w:hAnsi="Arial" w:cs="Arial"/>
          <w:b/>
          <w:sz w:val="22"/>
          <w:szCs w:val="22"/>
        </w:rPr>
        <w:t xml:space="preserve">Termin płatności  . . </w:t>
      </w:r>
      <w:r w:rsidR="003D44C1" w:rsidRPr="001D5CC5">
        <w:rPr>
          <w:rFonts w:ascii="Arial" w:hAnsi="Arial" w:cs="Arial"/>
          <w:b/>
          <w:sz w:val="22"/>
          <w:szCs w:val="22"/>
        </w:rPr>
        <w:t>..</w:t>
      </w:r>
      <w:r w:rsidR="0099720D" w:rsidRPr="001D5CC5">
        <w:rPr>
          <w:rFonts w:ascii="Arial" w:hAnsi="Arial" w:cs="Arial"/>
          <w:b/>
          <w:sz w:val="22"/>
          <w:szCs w:val="22"/>
        </w:rPr>
        <w:t>.</w:t>
      </w:r>
      <w:r w:rsidR="008944DF" w:rsidRPr="001D5CC5">
        <w:rPr>
          <w:rFonts w:ascii="Arial" w:hAnsi="Arial" w:cs="Arial"/>
          <w:b/>
          <w:sz w:val="22"/>
          <w:szCs w:val="22"/>
        </w:rPr>
        <w:t xml:space="preserve"> . dni od złożenia faktury</w:t>
      </w:r>
      <w:r w:rsidR="00827946" w:rsidRPr="001D5CC5">
        <w:rPr>
          <w:rFonts w:ascii="Arial" w:hAnsi="Arial" w:cs="Arial"/>
          <w:b/>
          <w:sz w:val="22"/>
          <w:szCs w:val="22"/>
        </w:rPr>
        <w:t xml:space="preserve"> u Zamawiającego</w:t>
      </w:r>
      <w:r w:rsidR="008944DF" w:rsidRPr="001D5CC5">
        <w:rPr>
          <w:rFonts w:ascii="Arial" w:hAnsi="Arial" w:cs="Arial"/>
          <w:b/>
          <w:sz w:val="22"/>
          <w:szCs w:val="22"/>
        </w:rPr>
        <w:t>.</w:t>
      </w:r>
    </w:p>
    <w:p w:rsidR="00E94B94" w:rsidRDefault="00E94B94" w:rsidP="001D5CC5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CC5" w:rsidRPr="001D5CC5" w:rsidRDefault="001D5CC5" w:rsidP="001D5CC5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4/</w:t>
      </w:r>
      <w:r w:rsidR="0017053C">
        <w:rPr>
          <w:rFonts w:ascii="Arial" w:hAnsi="Arial" w:cs="Arial"/>
          <w:sz w:val="22"/>
          <w:szCs w:val="22"/>
        </w:rPr>
        <w:t xml:space="preserve"> </w:t>
      </w:r>
      <w:r w:rsidRPr="001D5CC5">
        <w:rPr>
          <w:rFonts w:ascii="Arial" w:hAnsi="Arial" w:cs="Arial"/>
          <w:sz w:val="22"/>
          <w:szCs w:val="22"/>
        </w:rPr>
        <w:t>Oświadczam, że wybór oferty nie będzie prowadzić do powstania u zamawiającego obowiązku podatkowego / Oświadczam, że wybór oferty będzie prowadzić do powstania u zamawiającego obowiązku podatkowego tj. w zakresie następujących towarów/usług:………………………………………..-wartość podatku……………………</w:t>
      </w:r>
      <w:r w:rsidRPr="001D5CC5">
        <w:rPr>
          <w:rFonts w:ascii="Arial" w:hAnsi="Arial" w:cs="Arial"/>
          <w:sz w:val="22"/>
          <w:szCs w:val="22"/>
        </w:rPr>
        <w:tab/>
      </w:r>
    </w:p>
    <w:p w:rsidR="000F543E" w:rsidRDefault="001D5CC5" w:rsidP="001D5CC5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(UWAGA! niewłaściwe skreślić).</w:t>
      </w:r>
    </w:p>
    <w:p w:rsidR="00E94B94" w:rsidRDefault="00E94B94" w:rsidP="001D5CC5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4B94" w:rsidRDefault="00E94B94" w:rsidP="001D5CC5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/ </w:t>
      </w:r>
      <w:r w:rsidRPr="00E94B94">
        <w:rPr>
          <w:rFonts w:ascii="Arial" w:hAnsi="Arial" w:cs="Arial"/>
          <w:sz w:val="22"/>
          <w:szCs w:val="22"/>
        </w:rPr>
        <w:t>Oświadczam, że następujące informacje zawarte w naszej ofercie stanowią tajemnicę przedsiębiorstwa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:rsidR="00E94B94" w:rsidRPr="00E94B94" w:rsidRDefault="00E94B94" w:rsidP="001D5CC5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94B94" w:rsidRDefault="00E94B94" w:rsidP="000F543E">
      <w:pPr>
        <w:tabs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4B94">
        <w:rPr>
          <w:rFonts w:ascii="Arial" w:hAnsi="Arial" w:cs="Arial"/>
          <w:sz w:val="22"/>
          <w:szCs w:val="22"/>
        </w:rPr>
        <w:t>Uzasadnienie zastrzeżenia ww. informacji jako tajemnicy przedsiębiorstwa zostało załączone do naszej oferty.</w:t>
      </w:r>
    </w:p>
    <w:p w:rsidR="00E94B94" w:rsidRDefault="00E94B94" w:rsidP="000F543E">
      <w:pPr>
        <w:tabs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F543E" w:rsidRPr="001D5CC5" w:rsidRDefault="00E94B94" w:rsidP="000F543E">
      <w:pPr>
        <w:tabs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F543E" w:rsidRPr="001D5CC5">
        <w:rPr>
          <w:rFonts w:ascii="Arial" w:hAnsi="Arial" w:cs="Arial"/>
          <w:sz w:val="22"/>
          <w:szCs w:val="22"/>
        </w:rPr>
        <w:t xml:space="preserve">/ Oświadczamy, że zamówienie zrealizujemy </w:t>
      </w:r>
      <w:r w:rsidR="000F543E" w:rsidRPr="001D5CC5">
        <w:rPr>
          <w:rFonts w:ascii="Arial" w:hAnsi="Arial" w:cs="Arial"/>
          <w:sz w:val="22"/>
          <w:szCs w:val="22"/>
          <w:u w:val="single"/>
        </w:rPr>
        <w:t>sami/przy</w:t>
      </w:r>
      <w:r w:rsidR="000F543E" w:rsidRPr="001D5CC5">
        <w:rPr>
          <w:rFonts w:ascii="Arial" w:hAnsi="Arial" w:cs="Arial"/>
          <w:sz w:val="22"/>
          <w:szCs w:val="22"/>
        </w:rPr>
        <w:t>* udziale podwykonawców.</w:t>
      </w:r>
    </w:p>
    <w:p w:rsidR="000F543E" w:rsidRPr="001D5CC5" w:rsidRDefault="000F543E" w:rsidP="000F543E">
      <w:pPr>
        <w:tabs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Następujący zakres rzeczowy zamówienia powierzymy podwykonawcom:</w:t>
      </w:r>
    </w:p>
    <w:p w:rsidR="000F543E" w:rsidRPr="001D5CC5" w:rsidRDefault="000F543E" w:rsidP="000B0B45">
      <w:pPr>
        <w:tabs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1…………………………………………………………………………………………………</w:t>
      </w:r>
    </w:p>
    <w:p w:rsidR="000F543E" w:rsidRPr="001D5CC5" w:rsidRDefault="000F543E" w:rsidP="000F543E">
      <w:pPr>
        <w:tabs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2…………………………………………………………………………………………………</w:t>
      </w:r>
    </w:p>
    <w:p w:rsidR="000F543E" w:rsidRPr="001D5CC5" w:rsidRDefault="000F543E" w:rsidP="000F543E">
      <w:pPr>
        <w:tabs>
          <w:tab w:val="left" w:pos="5655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>*</w:t>
      </w:r>
      <w:r w:rsidRPr="001D5CC5">
        <w:rPr>
          <w:rFonts w:ascii="Arial" w:hAnsi="Arial" w:cs="Arial"/>
          <w:i/>
          <w:sz w:val="22"/>
          <w:szCs w:val="22"/>
        </w:rPr>
        <w:t>- niewłaściwe skreślić</w:t>
      </w:r>
    </w:p>
    <w:p w:rsidR="00E94B94" w:rsidRDefault="00E94B94" w:rsidP="00E94B94">
      <w:pPr>
        <w:tabs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4B94" w:rsidRPr="00E94B94" w:rsidRDefault="00E94B94" w:rsidP="00E94B94">
      <w:pPr>
        <w:tabs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</w:t>
      </w:r>
      <w:r w:rsidR="0017053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Wadium w </w:t>
      </w:r>
      <w:r w:rsidRPr="00E94B94">
        <w:rPr>
          <w:rFonts w:ascii="Arial" w:hAnsi="Arial" w:cs="Arial"/>
          <w:sz w:val="22"/>
          <w:szCs w:val="22"/>
        </w:rPr>
        <w:t>wysokości</w:t>
      </w:r>
      <w:r>
        <w:rPr>
          <w:rFonts w:ascii="Arial" w:hAnsi="Arial" w:cs="Arial"/>
          <w:sz w:val="22"/>
          <w:szCs w:val="22"/>
        </w:rPr>
        <w:t>……………………PLN</w:t>
      </w:r>
      <w:r w:rsidRPr="00E94B94">
        <w:rPr>
          <w:rFonts w:ascii="Arial" w:hAnsi="Arial" w:cs="Arial"/>
          <w:sz w:val="22"/>
          <w:szCs w:val="22"/>
        </w:rPr>
        <w:t>(słownie: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E94B94">
        <w:rPr>
          <w:rFonts w:ascii="Arial" w:hAnsi="Arial" w:cs="Arial"/>
          <w:sz w:val="22"/>
          <w:szCs w:val="22"/>
        </w:rPr>
        <w:t>złotych),</w:t>
      </w:r>
    </w:p>
    <w:p w:rsidR="00E94B94" w:rsidRDefault="00E94B94" w:rsidP="00E94B94">
      <w:pPr>
        <w:tabs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4B94">
        <w:rPr>
          <w:rFonts w:ascii="Arial" w:hAnsi="Arial" w:cs="Arial"/>
          <w:sz w:val="22"/>
          <w:szCs w:val="22"/>
        </w:rPr>
        <w:t>zostało wniesione w dniu</w:t>
      </w:r>
      <w:r>
        <w:rPr>
          <w:rFonts w:ascii="Arial" w:hAnsi="Arial" w:cs="Arial"/>
          <w:sz w:val="22"/>
          <w:szCs w:val="22"/>
        </w:rPr>
        <w:t>…………………….</w:t>
      </w:r>
      <w:r w:rsidRPr="00E94B94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 xml:space="preserve"> </w:t>
      </w:r>
      <w:r w:rsidRPr="00E94B94">
        <w:rPr>
          <w:rFonts w:ascii="Arial" w:hAnsi="Arial" w:cs="Arial"/>
          <w:sz w:val="22"/>
          <w:szCs w:val="22"/>
        </w:rPr>
        <w:t>formie: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E94B94" w:rsidRDefault="00E94B94" w:rsidP="00E94B94">
      <w:pPr>
        <w:tabs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4B94">
        <w:rPr>
          <w:rFonts w:ascii="Arial" w:hAnsi="Arial" w:cs="Arial"/>
          <w:sz w:val="22"/>
          <w:szCs w:val="22"/>
        </w:rPr>
        <w:t>Wadium w pieniądzu należy zwrócić na następujący rachunek:</w:t>
      </w:r>
    </w:p>
    <w:p w:rsidR="00E94B94" w:rsidRPr="001D5CC5" w:rsidRDefault="00E94B94" w:rsidP="00E94B94">
      <w:pPr>
        <w:tabs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E94B94" w:rsidRDefault="00E94B94" w:rsidP="00827946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4B94" w:rsidRPr="00E94B94" w:rsidRDefault="00E94B94" w:rsidP="00E94B94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/ </w:t>
      </w:r>
      <w:r w:rsidRPr="00E94B94">
        <w:rPr>
          <w:rFonts w:ascii="Arial" w:hAnsi="Arial" w:cs="Arial"/>
          <w:sz w:val="22"/>
          <w:szCs w:val="22"/>
        </w:rPr>
        <w:t>Oferta jest złożona na …. . stronach i podpisana.</w:t>
      </w:r>
    </w:p>
    <w:p w:rsidR="00E94B94" w:rsidRDefault="00E94B94" w:rsidP="00827946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2B53" w:rsidRPr="001D5CC5" w:rsidRDefault="00E94B94" w:rsidP="00827946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27946" w:rsidRPr="001D5CC5">
        <w:rPr>
          <w:rFonts w:ascii="Arial" w:hAnsi="Arial" w:cs="Arial"/>
          <w:sz w:val="22"/>
          <w:szCs w:val="22"/>
        </w:rPr>
        <w:t xml:space="preserve">/ </w:t>
      </w:r>
      <w:r w:rsidR="00BF2B53" w:rsidRPr="001D5CC5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BF2B53" w:rsidRPr="001D5CC5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 xml:space="preserve">   </w:t>
      </w:r>
      <w:r w:rsidR="00827946" w:rsidRPr="001D5CC5">
        <w:rPr>
          <w:rFonts w:ascii="Arial" w:hAnsi="Arial" w:cs="Arial"/>
          <w:sz w:val="22"/>
          <w:szCs w:val="22"/>
        </w:rPr>
        <w:t>a</w:t>
      </w:r>
      <w:r w:rsidRPr="001D5CC5">
        <w:rPr>
          <w:rFonts w:ascii="Arial" w:hAnsi="Arial" w:cs="Arial"/>
          <w:sz w:val="22"/>
          <w:szCs w:val="22"/>
        </w:rPr>
        <w:t>/ .   .   .   .   .   .   .   .   .   .   .   .   .   .   .   .   .   .   .   .   .   .   .   .   .   .   .   .   .</w:t>
      </w:r>
    </w:p>
    <w:p w:rsidR="00BF2B53" w:rsidRPr="001D5CC5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CC5">
        <w:rPr>
          <w:rFonts w:ascii="Arial" w:hAnsi="Arial" w:cs="Arial"/>
          <w:sz w:val="22"/>
          <w:szCs w:val="22"/>
        </w:rPr>
        <w:t xml:space="preserve">   </w:t>
      </w:r>
      <w:r w:rsidR="00827946" w:rsidRPr="001D5CC5">
        <w:rPr>
          <w:rFonts w:ascii="Arial" w:hAnsi="Arial" w:cs="Arial"/>
          <w:sz w:val="22"/>
          <w:szCs w:val="22"/>
        </w:rPr>
        <w:t>b</w:t>
      </w:r>
      <w:r w:rsidRPr="001D5CC5">
        <w:rPr>
          <w:rFonts w:ascii="Arial" w:hAnsi="Arial" w:cs="Arial"/>
          <w:sz w:val="22"/>
          <w:szCs w:val="22"/>
        </w:rPr>
        <w:t>/</w:t>
      </w:r>
      <w:r w:rsidR="00977FC4" w:rsidRPr="001D5CC5">
        <w:rPr>
          <w:rFonts w:ascii="Arial" w:hAnsi="Arial" w:cs="Arial"/>
          <w:sz w:val="22"/>
          <w:szCs w:val="22"/>
        </w:rPr>
        <w:t xml:space="preserve"> </w:t>
      </w:r>
      <w:r w:rsidRPr="001D5CC5">
        <w:rPr>
          <w:rFonts w:ascii="Arial" w:hAnsi="Arial" w:cs="Arial"/>
          <w:sz w:val="22"/>
          <w:szCs w:val="22"/>
        </w:rPr>
        <w:t>.   .   .   .   .   .   .   .   .   .   .   .   .   .   .   .   .   .   .   .   .   .   .   .   .   .   .   .   .</w:t>
      </w:r>
    </w:p>
    <w:p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:rsidR="006358B2" w:rsidRDefault="006358B2" w:rsidP="00E00A9B">
      <w:pPr>
        <w:spacing w:line="360" w:lineRule="auto"/>
      </w:pPr>
    </w:p>
    <w:p w:rsidR="003B3A03" w:rsidRDefault="003B3A03" w:rsidP="00E00A9B">
      <w:pPr>
        <w:spacing w:line="360" w:lineRule="auto"/>
      </w:pPr>
    </w:p>
    <w:p w:rsidR="006A2A11" w:rsidRDefault="006A2A11" w:rsidP="00E00A9B">
      <w:pPr>
        <w:spacing w:line="360" w:lineRule="auto"/>
      </w:pPr>
    </w:p>
    <w:p w:rsidR="008E3798" w:rsidRPr="006A2A11" w:rsidRDefault="008E3798" w:rsidP="00E00A9B">
      <w:pPr>
        <w:spacing w:line="360" w:lineRule="auto"/>
        <w:rPr>
          <w:i/>
          <w:iCs/>
        </w:rPr>
      </w:pPr>
      <w:r>
        <w:t xml:space="preserve">                      </w:t>
      </w:r>
      <w:r>
        <w:rPr>
          <w:i/>
          <w:iCs/>
        </w:rPr>
        <w:t>/miejscowość, data/</w:t>
      </w:r>
      <w:r>
        <w:t xml:space="preserve">                                                    </w:t>
      </w:r>
      <w:r>
        <w:rPr>
          <w:i/>
          <w:iCs/>
        </w:rPr>
        <w:t>/podpis  przedstawiciela/</w:t>
      </w:r>
      <w:r w:rsidR="006A2A11">
        <w:t xml:space="preserve"> </w:t>
      </w:r>
    </w:p>
    <w:sectPr w:rsidR="008E3798" w:rsidRPr="006A2A11" w:rsidSect="006A2A11">
      <w:headerReference w:type="default" r:id="rId9"/>
      <w:footerReference w:type="default" r:id="rId10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86" w:rsidRDefault="00082B86" w:rsidP="005B7A27">
      <w:r>
        <w:separator/>
      </w:r>
    </w:p>
  </w:endnote>
  <w:endnote w:type="continuationSeparator" w:id="0">
    <w:p w:rsidR="00082B86" w:rsidRDefault="00082B86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A7" w:rsidRDefault="00673AA7">
    <w:pPr>
      <w:pStyle w:val="Stopka"/>
    </w:pPr>
    <w:r>
      <w:rPr>
        <w:noProof/>
      </w:rPr>
      <w:drawing>
        <wp:inline distT="0" distB="0" distL="0" distR="0" wp14:anchorId="71780DF5" wp14:editId="25BC5CCE">
          <wp:extent cx="5760720" cy="11366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 27,05,2019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008" cy="1136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86" w:rsidRDefault="00082B86" w:rsidP="005B7A27">
      <w:r>
        <w:separator/>
      </w:r>
    </w:p>
  </w:footnote>
  <w:footnote w:type="continuationSeparator" w:id="0">
    <w:p w:rsidR="00082B86" w:rsidRDefault="00082B86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11" w:rsidRDefault="00F851B9">
    <w:pPr>
      <w:pStyle w:val="Nagwek"/>
    </w:pPr>
    <w:r>
      <w:rPr>
        <w:noProof/>
      </w:rPr>
      <w:drawing>
        <wp:inline distT="0" distB="0" distL="0" distR="0">
          <wp:extent cx="5760720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7A27" w:rsidRDefault="005B7A27" w:rsidP="005B7A27">
    <w:pPr>
      <w:pStyle w:val="Nagwek"/>
      <w:ind w:left="-1417" w:firstLine="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4FF"/>
    <w:multiLevelType w:val="hybridMultilevel"/>
    <w:tmpl w:val="24A68146"/>
    <w:lvl w:ilvl="0" w:tplc="D6CCF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E413A"/>
    <w:multiLevelType w:val="singleLevel"/>
    <w:tmpl w:val="CF5A3838"/>
    <w:lvl w:ilvl="0">
      <w:start w:val="8"/>
      <w:numFmt w:val="decimal"/>
      <w:lvlText w:val="%1."/>
      <w:legacy w:legacy="1" w:legacySpace="0" w:legacyIndent="206"/>
      <w:lvlJc w:val="left"/>
      <w:rPr>
        <w:rFonts w:asciiTheme="majorHAnsi" w:hAnsiTheme="majorHAnsi" w:cs="Arial" w:hint="default"/>
      </w:rPr>
    </w:lvl>
  </w:abstractNum>
  <w:abstractNum w:abstractNumId="4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0A"/>
    <w:rsid w:val="000031FB"/>
    <w:rsid w:val="00014FF6"/>
    <w:rsid w:val="00016B96"/>
    <w:rsid w:val="00082B86"/>
    <w:rsid w:val="00086ACB"/>
    <w:rsid w:val="00091A98"/>
    <w:rsid w:val="000970A0"/>
    <w:rsid w:val="000B0B45"/>
    <w:rsid w:val="000F543E"/>
    <w:rsid w:val="000F6DF4"/>
    <w:rsid w:val="00136B5A"/>
    <w:rsid w:val="0017053C"/>
    <w:rsid w:val="00170A31"/>
    <w:rsid w:val="001B7AB6"/>
    <w:rsid w:val="001D5CC5"/>
    <w:rsid w:val="002004C4"/>
    <w:rsid w:val="00200DF8"/>
    <w:rsid w:val="00227672"/>
    <w:rsid w:val="0025137B"/>
    <w:rsid w:val="00280932"/>
    <w:rsid w:val="00287D66"/>
    <w:rsid w:val="002B52A0"/>
    <w:rsid w:val="002C1F16"/>
    <w:rsid w:val="002C5C06"/>
    <w:rsid w:val="00307919"/>
    <w:rsid w:val="00310AE2"/>
    <w:rsid w:val="00320179"/>
    <w:rsid w:val="003408A6"/>
    <w:rsid w:val="00384E02"/>
    <w:rsid w:val="003A2E44"/>
    <w:rsid w:val="003B3A03"/>
    <w:rsid w:val="003D44C1"/>
    <w:rsid w:val="00432174"/>
    <w:rsid w:val="00444B95"/>
    <w:rsid w:val="00491DAB"/>
    <w:rsid w:val="004D326E"/>
    <w:rsid w:val="004E02E4"/>
    <w:rsid w:val="005051CB"/>
    <w:rsid w:val="005209B1"/>
    <w:rsid w:val="00527515"/>
    <w:rsid w:val="00531826"/>
    <w:rsid w:val="0053711F"/>
    <w:rsid w:val="00537A1A"/>
    <w:rsid w:val="005407C8"/>
    <w:rsid w:val="00550AD6"/>
    <w:rsid w:val="00552690"/>
    <w:rsid w:val="005755A6"/>
    <w:rsid w:val="005A0693"/>
    <w:rsid w:val="005A326E"/>
    <w:rsid w:val="005B7A27"/>
    <w:rsid w:val="005F23BB"/>
    <w:rsid w:val="005F58C2"/>
    <w:rsid w:val="00610AC4"/>
    <w:rsid w:val="0063287A"/>
    <w:rsid w:val="006358B2"/>
    <w:rsid w:val="006674E9"/>
    <w:rsid w:val="00670B4A"/>
    <w:rsid w:val="00673AA7"/>
    <w:rsid w:val="00681AB6"/>
    <w:rsid w:val="006A2A11"/>
    <w:rsid w:val="00704073"/>
    <w:rsid w:val="00711C74"/>
    <w:rsid w:val="007153B7"/>
    <w:rsid w:val="00733D78"/>
    <w:rsid w:val="00736A25"/>
    <w:rsid w:val="00752D0E"/>
    <w:rsid w:val="0076240F"/>
    <w:rsid w:val="00762D4F"/>
    <w:rsid w:val="00765D25"/>
    <w:rsid w:val="007737A6"/>
    <w:rsid w:val="00797EDA"/>
    <w:rsid w:val="008156DA"/>
    <w:rsid w:val="00827946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E3798"/>
    <w:rsid w:val="009009F9"/>
    <w:rsid w:val="00920BED"/>
    <w:rsid w:val="00943144"/>
    <w:rsid w:val="0094401C"/>
    <w:rsid w:val="00947430"/>
    <w:rsid w:val="00976D0A"/>
    <w:rsid w:val="00977FC4"/>
    <w:rsid w:val="0099720D"/>
    <w:rsid w:val="009C1F56"/>
    <w:rsid w:val="009E0EE3"/>
    <w:rsid w:val="009E2C94"/>
    <w:rsid w:val="009F34D2"/>
    <w:rsid w:val="00A0797A"/>
    <w:rsid w:val="00A10D31"/>
    <w:rsid w:val="00A23E1B"/>
    <w:rsid w:val="00A3757E"/>
    <w:rsid w:val="00A479FC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576E2"/>
    <w:rsid w:val="00B61F67"/>
    <w:rsid w:val="00B63CEB"/>
    <w:rsid w:val="00B73303"/>
    <w:rsid w:val="00B7390A"/>
    <w:rsid w:val="00B744BF"/>
    <w:rsid w:val="00B768EB"/>
    <w:rsid w:val="00BE3A16"/>
    <w:rsid w:val="00BF2B53"/>
    <w:rsid w:val="00C00B08"/>
    <w:rsid w:val="00C94F72"/>
    <w:rsid w:val="00CA2307"/>
    <w:rsid w:val="00CC24C2"/>
    <w:rsid w:val="00CE20A4"/>
    <w:rsid w:val="00CF7243"/>
    <w:rsid w:val="00D02430"/>
    <w:rsid w:val="00D0734A"/>
    <w:rsid w:val="00D4619E"/>
    <w:rsid w:val="00D73493"/>
    <w:rsid w:val="00D86864"/>
    <w:rsid w:val="00DA1447"/>
    <w:rsid w:val="00DB6AB2"/>
    <w:rsid w:val="00DF7B3F"/>
    <w:rsid w:val="00E00A9B"/>
    <w:rsid w:val="00E02A2B"/>
    <w:rsid w:val="00E057F1"/>
    <w:rsid w:val="00E214C1"/>
    <w:rsid w:val="00E247D8"/>
    <w:rsid w:val="00E35D86"/>
    <w:rsid w:val="00E4405C"/>
    <w:rsid w:val="00E47CF3"/>
    <w:rsid w:val="00E675EA"/>
    <w:rsid w:val="00E75E43"/>
    <w:rsid w:val="00E94B94"/>
    <w:rsid w:val="00EA50A8"/>
    <w:rsid w:val="00EE106E"/>
    <w:rsid w:val="00EE20A1"/>
    <w:rsid w:val="00EF3B0E"/>
    <w:rsid w:val="00F05EEA"/>
    <w:rsid w:val="00F24B2F"/>
    <w:rsid w:val="00F26D2D"/>
    <w:rsid w:val="00F70D70"/>
    <w:rsid w:val="00F7296D"/>
    <w:rsid w:val="00F83423"/>
    <w:rsid w:val="00F851B9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2FEC-5561-4F86-8468-3D2147B3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michal_kedzia</cp:lastModifiedBy>
  <cp:revision>14</cp:revision>
  <cp:lastPrinted>2017-03-29T08:39:00Z</cp:lastPrinted>
  <dcterms:created xsi:type="dcterms:W3CDTF">2019-06-19T13:34:00Z</dcterms:created>
  <dcterms:modified xsi:type="dcterms:W3CDTF">2019-09-13T10:25:00Z</dcterms:modified>
</cp:coreProperties>
</file>